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613F0AE9" w:rsidR="002B6551" w:rsidRPr="00D0432F" w:rsidRDefault="00D40B8B" w:rsidP="002B6551">
      <w:pPr>
        <w:pStyle w:val="BodyText"/>
        <w:rPr>
          <w:sz w:val="22"/>
          <w:szCs w:val="22"/>
        </w:rPr>
      </w:pPr>
      <w:sdt>
        <w:sdtPr>
          <w:rPr>
            <w:sz w:val="22"/>
            <w:szCs w:val="22"/>
          </w:rPr>
          <w:id w:val="-88238758"/>
          <w:placeholder>
            <w:docPart w:val="E05CEA5E633846ABB3951D7F1AA7C49F"/>
          </w:placeholder>
          <w15:color w:val="000000"/>
        </w:sdtPr>
        <w:sdtEndPr/>
        <w:sdtContent>
          <w:sdt>
            <w:sdtPr>
              <w:rPr>
                <w:sz w:val="22"/>
                <w:szCs w:val="22"/>
              </w:rPr>
              <w:id w:val="-104264494"/>
              <w:placeholder>
                <w:docPart w:val="3DBF66B7F29748E9A7B5650C87E89A04"/>
              </w:placeholder>
              <w15:color w:val="000000"/>
            </w:sdtPr>
            <w:sdtEndPr/>
            <w:sdtContent>
              <w:r w:rsidR="004B55E1">
                <w:rPr>
                  <w:sz w:val="22"/>
                  <w:szCs w:val="22"/>
                </w:rPr>
                <w:t>Northwest Harris County Municipal Utility District No. 5</w:t>
              </w:r>
            </w:sdtContent>
          </w:sdt>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4B55E1">
            <w:rPr>
              <w:sz w:val="22"/>
              <w:szCs w:val="22"/>
            </w:rPr>
            <w:t>CN600737639</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4B55E1">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sdt>
            <w:sdtPr>
              <w:rPr>
                <w:sz w:val="22"/>
                <w:szCs w:val="22"/>
              </w:rPr>
              <w:id w:val="-2017444122"/>
              <w:placeholder>
                <w:docPart w:val="AD1FDEF455174D18A04ED61DB530419C"/>
              </w:placeholder>
              <w15:color w:val="000000"/>
            </w:sdtPr>
            <w:sdtEndPr/>
            <w:sdtContent>
              <w:r w:rsidR="004B55E1">
                <w:rPr>
                  <w:sz w:val="22"/>
                  <w:szCs w:val="22"/>
                </w:rPr>
                <w:t>Northwest Harris County Municipal Utility District No. 5 Wastewater Treatment Plant No. 1</w:t>
              </w:r>
            </w:sdtContent>
          </w:sdt>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4B55E1">
            <w:rPr>
              <w:sz w:val="22"/>
              <w:szCs w:val="22"/>
            </w:rPr>
            <w:t>(RN101400414)</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4B55E1">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4B55E1">
            <w:rPr>
              <w:sz w:val="22"/>
              <w:szCs w:val="22"/>
            </w:rPr>
            <w:t>activated sludge with nitrification process treatment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4B55E1">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4B55E1">
            <w:rPr>
              <w:sz w:val="22"/>
              <w:szCs w:val="22"/>
            </w:rPr>
            <w:t>14950 Cypress Green Drive</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4B55E1">
            <w:rPr>
              <w:sz w:val="22"/>
              <w:szCs w:val="22"/>
            </w:rPr>
            <w:t>Cypress</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4B55E1">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4B55E1">
            <w:rPr>
              <w:sz w:val="22"/>
              <w:szCs w:val="22"/>
            </w:rPr>
            <w:t>77429</w:t>
          </w:r>
        </w:sdtContent>
      </w:sdt>
      <w:r w:rsidR="004F0746" w:rsidRPr="00D0432F">
        <w:rPr>
          <w:sz w:val="22"/>
          <w:szCs w:val="22"/>
        </w:rPr>
        <w:t>.</w:t>
      </w:r>
    </w:p>
    <w:p w14:paraId="26AC26BE" w14:textId="1A836D62" w:rsidR="002B6551" w:rsidRPr="008D5872" w:rsidRDefault="00D40B8B" w:rsidP="002B6551">
      <w:pPr>
        <w:pStyle w:val="BodyText"/>
        <w:rPr>
          <w:sz w:val="22"/>
          <w:szCs w:val="22"/>
        </w:rPr>
      </w:pPr>
      <w:sdt>
        <w:sdtPr>
          <w:rPr>
            <w:sz w:val="22"/>
            <w:szCs w:val="22"/>
          </w:rPr>
          <w:id w:val="29309987"/>
          <w:placeholder>
            <w:docPart w:val="AC64D974C4B24180AFF3F72141AA2916"/>
          </w:placeholder>
          <w15:color w:val="000000"/>
        </w:sdtPr>
        <w:sdtEndPr/>
        <w:sdtContent>
          <w:sdt>
            <w:sdtPr>
              <w:rPr>
                <w:sz w:val="22"/>
                <w:szCs w:val="22"/>
                <w:highlight w:val="yellow"/>
              </w:rPr>
              <w:id w:val="-23635311"/>
              <w:placeholder>
                <w:docPart w:val="8CA6970AD07E475EA551FD7E1925C29E"/>
              </w:placeholder>
              <w15:color w:val="000000"/>
            </w:sdtPr>
            <w:sdtEndPr>
              <w:rPr>
                <w:highlight w:val="none"/>
              </w:rPr>
            </w:sdtEndPr>
            <w:sdtContent>
              <w:r w:rsidR="004B55E1" w:rsidRPr="00E22410">
                <w:rPr>
                  <w:sz w:val="22"/>
                  <w:szCs w:val="22"/>
                </w:rPr>
                <w:t xml:space="preserve">This application is for a renewal to discharge </w:t>
              </w:r>
              <w:r w:rsidR="004B55E1">
                <w:rPr>
                  <w:sz w:val="22"/>
                  <w:szCs w:val="22"/>
                </w:rPr>
                <w:t>800</w:t>
              </w:r>
              <w:r w:rsidR="004B55E1" w:rsidRPr="00E22410">
                <w:rPr>
                  <w:sz w:val="22"/>
                  <w:szCs w:val="22"/>
                </w:rPr>
                <w:t xml:space="preserve">,000 gallons per day of treated domestic wastewater. </w:t>
              </w:r>
            </w:sdtContent>
          </w:sdt>
        </w:sdtContent>
      </w:sdt>
    </w:p>
    <w:p w14:paraId="35571E77" w14:textId="2993F06D"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sdt>
            <w:sdtPr>
              <w:rPr>
                <w:sz w:val="22"/>
                <w:szCs w:val="22"/>
              </w:rPr>
              <w:id w:val="1102381407"/>
              <w:placeholder>
                <w:docPart w:val="36058C4DD01944DD94A297370EF73D10"/>
              </w:placeholder>
              <w15:color w:val="000000"/>
            </w:sdtPr>
            <w:sdtEndPr/>
            <w:sdtContent>
              <w:r w:rsidR="006B6CBA">
                <w:rPr>
                  <w:sz w:val="22"/>
                  <w:szCs w:val="22"/>
                </w:rPr>
                <w:t xml:space="preserve"> </w:t>
              </w:r>
              <w:r w:rsidR="006B6CBA" w:rsidRPr="006A3C15">
                <w:rPr>
                  <w:sz w:val="22"/>
                  <w:szCs w:val="28"/>
                </w:rPr>
                <w:t>five-day carbonaceous biochemical oxygen demand (CBOD</w:t>
              </w:r>
              <w:r w:rsidR="006B6CBA" w:rsidRPr="006A3C15">
                <w:rPr>
                  <w:sz w:val="22"/>
                  <w:szCs w:val="28"/>
                  <w:vertAlign w:val="subscript"/>
                </w:rPr>
                <w:t>5</w:t>
              </w:r>
              <w:r w:rsidR="006B6CBA" w:rsidRPr="006A3C15">
                <w:rPr>
                  <w:sz w:val="22"/>
                  <w:szCs w:val="28"/>
                </w:rPr>
                <w:t>), total suspended solids (TSS), ammonia nitrogen (NH</w:t>
              </w:r>
              <w:r w:rsidR="006B6CBA" w:rsidRPr="006A3C15">
                <w:rPr>
                  <w:sz w:val="22"/>
                  <w:szCs w:val="28"/>
                  <w:vertAlign w:val="subscript"/>
                </w:rPr>
                <w:t>3</w:t>
              </w:r>
              <w:r w:rsidR="006B6CBA" w:rsidRPr="006A3C15">
                <w:rPr>
                  <w:sz w:val="22"/>
                  <w:szCs w:val="28"/>
                </w:rPr>
                <w:t xml:space="preserve">-N), and </w:t>
              </w:r>
              <w:r w:rsidR="006B6CBA" w:rsidRPr="006A3C15">
                <w:rPr>
                  <w:i/>
                  <w:iCs/>
                  <w:sz w:val="22"/>
                  <w:szCs w:val="28"/>
                </w:rPr>
                <w:t>Escherichia coli</w:t>
              </w:r>
              <w:r w:rsidR="006B6CBA" w:rsidRPr="006A3C15">
                <w:rPr>
                  <w:sz w:val="22"/>
                  <w:szCs w:val="28"/>
                </w:rPr>
                <w:t>. Additional potential pollutants are included in the Domestic Technical Report 1.0, Section 7. Pollutant Analysis of Treated Effluent and Domestic Worksheet 4.0 in the permit application package</w:t>
              </w:r>
            </w:sdtContent>
          </w:sdt>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6B6CBA">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6B6CBA">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sdt>
            <w:sdtPr>
              <w:rPr>
                <w:i/>
                <w:iCs/>
                <w:sz w:val="22"/>
                <w:szCs w:val="22"/>
              </w:rPr>
              <w:id w:val="-1143499914"/>
              <w:placeholder>
                <w:docPart w:val="9E0BD193FA7840A786CAB6719D9A240F"/>
              </w:placeholder>
              <w15:color w:val="000000"/>
            </w:sdtPr>
            <w:sdtEndPr/>
            <w:sdtContent>
              <w:sdt>
                <w:sdtPr>
                  <w:rPr>
                    <w:sz w:val="22"/>
                    <w:szCs w:val="22"/>
                  </w:rPr>
                  <w:id w:val="-1635551543"/>
                  <w:placeholder>
                    <w:docPart w:val="24902B96246E46F1AC449024813E08FA"/>
                  </w:placeholder>
                  <w15:color w:val="000000"/>
                </w:sdtPr>
                <w:sdtEndPr/>
                <w:sdtContent>
                  <w:r w:rsidR="006B6CBA" w:rsidRPr="00AB7B11">
                    <w:rPr>
                      <w:sz w:val="22"/>
                      <w:szCs w:val="22"/>
                    </w:rPr>
                    <w:t>a</w:t>
                  </w:r>
                  <w:r w:rsidR="006B6CBA">
                    <w:rPr>
                      <w:sz w:val="22"/>
                      <w:szCs w:val="22"/>
                    </w:rPr>
                    <w:t>n</w:t>
                  </w:r>
                  <w:r w:rsidR="006B6CBA" w:rsidRPr="00AB7B11">
                    <w:rPr>
                      <w:sz w:val="22"/>
                      <w:szCs w:val="22"/>
                    </w:rPr>
                    <w:t xml:space="preserve"> </w:t>
                  </w:r>
                  <w:r w:rsidR="006B6CBA">
                    <w:rPr>
                      <w:sz w:val="22"/>
                      <w:szCs w:val="22"/>
                    </w:rPr>
                    <w:t>activated</w:t>
                  </w:r>
                  <w:r w:rsidR="006B6CBA" w:rsidRPr="00AB7B11">
                    <w:rPr>
                      <w:sz w:val="22"/>
                      <w:szCs w:val="22"/>
                    </w:rPr>
                    <w:t xml:space="preserve"> sludge </w:t>
                  </w:r>
                  <w:r w:rsidR="006B6CBA">
                    <w:rPr>
                      <w:sz w:val="22"/>
                      <w:szCs w:val="22"/>
                    </w:rPr>
                    <w:t>with nitrification process</w:t>
                  </w:r>
                  <w:r w:rsidR="006B6CBA" w:rsidRPr="00AB7B11">
                    <w:rPr>
                      <w:sz w:val="22"/>
                      <w:szCs w:val="22"/>
                    </w:rPr>
                    <w:t xml:space="preserve"> and the treatment units include bar screens, </w:t>
                  </w:r>
                  <w:r w:rsidR="000322BA">
                    <w:rPr>
                      <w:sz w:val="22"/>
                      <w:szCs w:val="22"/>
                    </w:rPr>
                    <w:t xml:space="preserve">an anoxic zone, </w:t>
                  </w:r>
                  <w:r w:rsidR="006B6CBA" w:rsidRPr="00AB7B11">
                    <w:rPr>
                      <w:sz w:val="22"/>
                      <w:szCs w:val="22"/>
                    </w:rPr>
                    <w:t>aeration basins, clarifiers, chlorine contact basin, and digesters</w:t>
                  </w:r>
                </w:sdtContent>
              </w:sdt>
            </w:sdtContent>
          </w:sdt>
          <w:r w:rsidR="006B6CBA" w:rsidRPr="00AB7B11">
            <w:rPr>
              <w:sz w:val="22"/>
              <w:szCs w:val="22"/>
            </w:rPr>
            <w:t>.</w:t>
          </w:r>
        </w:sdtContent>
      </w:sdt>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322BA"/>
    <w:rsid w:val="00051B7F"/>
    <w:rsid w:val="00066EC1"/>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B55E1"/>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6CBA"/>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03C77"/>
    <w:rsid w:val="00B3681B"/>
    <w:rsid w:val="00B4403F"/>
    <w:rsid w:val="00B868F1"/>
    <w:rsid w:val="00BE39E1"/>
    <w:rsid w:val="00BE7811"/>
    <w:rsid w:val="00BF000E"/>
    <w:rsid w:val="00C95864"/>
    <w:rsid w:val="00CC59A8"/>
    <w:rsid w:val="00CC6108"/>
    <w:rsid w:val="00CF4CB6"/>
    <w:rsid w:val="00D0432F"/>
    <w:rsid w:val="00D40B8B"/>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3DBF66B7F29748E9A7B5650C87E89A04"/>
        <w:category>
          <w:name w:val="General"/>
          <w:gallery w:val="placeholder"/>
        </w:category>
        <w:types>
          <w:type w:val="bbPlcHdr"/>
        </w:types>
        <w:behaviors>
          <w:behavior w:val="content"/>
        </w:behaviors>
        <w:guid w:val="{D38AB0B6-FC08-457F-9125-33E99121A344}"/>
      </w:docPartPr>
      <w:docPartBody>
        <w:p w:rsidR="008748AD" w:rsidRDefault="007A4C2F" w:rsidP="007A4C2F">
          <w:pPr>
            <w:pStyle w:val="3DBF66B7F29748E9A7B5650C87E89A04"/>
          </w:pPr>
          <w:r w:rsidRPr="00D0432F">
            <w:rPr>
              <w:rStyle w:val="PlaceholderText"/>
              <w:highlight w:val="lightGray"/>
            </w:rPr>
            <w:t>1. Enter applicant’s name here.</w:t>
          </w:r>
        </w:p>
      </w:docPartBody>
    </w:docPart>
    <w:docPart>
      <w:docPartPr>
        <w:name w:val="AD1FDEF455174D18A04ED61DB530419C"/>
        <w:category>
          <w:name w:val="General"/>
          <w:gallery w:val="placeholder"/>
        </w:category>
        <w:types>
          <w:type w:val="bbPlcHdr"/>
        </w:types>
        <w:behaviors>
          <w:behavior w:val="content"/>
        </w:behaviors>
        <w:guid w:val="{F490D55A-5143-4EE8-ADF9-B2A07B68E9F1}"/>
      </w:docPartPr>
      <w:docPartBody>
        <w:p w:rsidR="008748AD" w:rsidRDefault="007A4C2F" w:rsidP="007A4C2F">
          <w:pPr>
            <w:pStyle w:val="AD1FDEF455174D18A04ED61DB530419C"/>
          </w:pPr>
          <w:r w:rsidRPr="00D0432F">
            <w:rPr>
              <w:rStyle w:val="PlaceholderText"/>
              <w:highlight w:val="lightGray"/>
            </w:rPr>
            <w:t>4. Enter name of facility here.</w:t>
          </w:r>
        </w:p>
      </w:docPartBody>
    </w:docPart>
    <w:docPart>
      <w:docPartPr>
        <w:name w:val="8CA6970AD07E475EA551FD7E1925C29E"/>
        <w:category>
          <w:name w:val="General"/>
          <w:gallery w:val="placeholder"/>
        </w:category>
        <w:types>
          <w:type w:val="bbPlcHdr"/>
        </w:types>
        <w:behaviors>
          <w:behavior w:val="content"/>
        </w:behaviors>
        <w:guid w:val="{806BD8D6-6904-438A-83F6-2590D4166540}"/>
      </w:docPartPr>
      <w:docPartBody>
        <w:p w:rsidR="008748AD" w:rsidRDefault="007A4C2F" w:rsidP="007A4C2F">
          <w:pPr>
            <w:pStyle w:val="8CA6970AD07E475EA551FD7E1925C29E"/>
          </w:pPr>
          <w:r w:rsidRPr="00D0432F">
            <w:rPr>
              <w:rStyle w:val="PlaceholderText"/>
              <w:highlight w:val="lightGray"/>
            </w:rPr>
            <w:t>13. Enter summary of application request here.</w:t>
          </w:r>
        </w:p>
      </w:docPartBody>
    </w:docPart>
    <w:docPart>
      <w:docPartPr>
        <w:name w:val="36058C4DD01944DD94A297370EF73D10"/>
        <w:category>
          <w:name w:val="General"/>
          <w:gallery w:val="placeholder"/>
        </w:category>
        <w:types>
          <w:type w:val="bbPlcHdr"/>
        </w:types>
        <w:behaviors>
          <w:behavior w:val="content"/>
        </w:behaviors>
        <w:guid w:val="{507EB0A2-A4A4-4B78-851D-9C46ED940B56}"/>
      </w:docPartPr>
      <w:docPartBody>
        <w:p w:rsidR="008748AD" w:rsidRDefault="007A4C2F" w:rsidP="007A4C2F">
          <w:pPr>
            <w:pStyle w:val="36058C4DD01944DD94A297370EF73D10"/>
          </w:pPr>
          <w:r w:rsidRPr="00D0432F">
            <w:rPr>
              <w:rStyle w:val="PlaceholderText"/>
              <w:highlight w:val="lightGray"/>
            </w:rPr>
            <w:t>14. List all expected pollutants here.</w:t>
          </w:r>
        </w:p>
      </w:docPartBody>
    </w:docPart>
    <w:docPart>
      <w:docPartPr>
        <w:name w:val="9E0BD193FA7840A786CAB6719D9A240F"/>
        <w:category>
          <w:name w:val="General"/>
          <w:gallery w:val="placeholder"/>
        </w:category>
        <w:types>
          <w:type w:val="bbPlcHdr"/>
        </w:types>
        <w:behaviors>
          <w:behavior w:val="content"/>
        </w:behaviors>
        <w:guid w:val="{25EED417-43CC-4B86-86F4-8E89C504B6F1}"/>
      </w:docPartPr>
      <w:docPartBody>
        <w:p w:rsidR="008748AD" w:rsidRDefault="007A4C2F" w:rsidP="007A4C2F">
          <w:pPr>
            <w:pStyle w:val="9E0BD193FA7840A786CAB6719D9A240F"/>
          </w:pPr>
          <w:r w:rsidRPr="00D0432F">
            <w:rPr>
              <w:rStyle w:val="PlaceholderText"/>
              <w:highlight w:val="lightGray"/>
            </w:rPr>
            <w:t>17. Enter a description of wastewater treatment used at the facility here.</w:t>
          </w:r>
        </w:p>
      </w:docPartBody>
    </w:docPart>
    <w:docPart>
      <w:docPartPr>
        <w:name w:val="24902B96246E46F1AC449024813E08FA"/>
        <w:category>
          <w:name w:val="General"/>
          <w:gallery w:val="placeholder"/>
        </w:category>
        <w:types>
          <w:type w:val="bbPlcHdr"/>
        </w:types>
        <w:behaviors>
          <w:behavior w:val="content"/>
        </w:behaviors>
        <w:guid w:val="{9C08CBE6-863A-46D8-8496-BD19A0176590}"/>
      </w:docPartPr>
      <w:docPartBody>
        <w:p w:rsidR="008748AD" w:rsidRDefault="007A4C2F" w:rsidP="007A4C2F">
          <w:pPr>
            <w:pStyle w:val="24902B96246E46F1AC449024813E08FA"/>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7A4C2F"/>
    <w:rsid w:val="008748AD"/>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C2F"/>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3DBF66B7F29748E9A7B5650C87E89A04">
    <w:name w:val="3DBF66B7F29748E9A7B5650C87E89A04"/>
    <w:rsid w:val="007A4C2F"/>
  </w:style>
  <w:style w:type="paragraph" w:customStyle="1" w:styleId="AD1FDEF455174D18A04ED61DB530419C">
    <w:name w:val="AD1FDEF455174D18A04ED61DB530419C"/>
    <w:rsid w:val="007A4C2F"/>
  </w:style>
  <w:style w:type="paragraph" w:customStyle="1" w:styleId="8CA6970AD07E475EA551FD7E1925C29E">
    <w:name w:val="8CA6970AD07E475EA551FD7E1925C29E"/>
    <w:rsid w:val="007A4C2F"/>
  </w:style>
  <w:style w:type="paragraph" w:customStyle="1" w:styleId="36058C4DD01944DD94A297370EF73D10">
    <w:name w:val="36058C4DD01944DD94A297370EF73D10"/>
    <w:rsid w:val="007A4C2F"/>
  </w:style>
  <w:style w:type="paragraph" w:customStyle="1" w:styleId="9E0BD193FA7840A786CAB6719D9A240F">
    <w:name w:val="9E0BD193FA7840A786CAB6719D9A240F"/>
    <w:rsid w:val="007A4C2F"/>
  </w:style>
  <w:style w:type="paragraph" w:customStyle="1" w:styleId="24902B96246E46F1AC449024813E08FA">
    <w:name w:val="24902B96246E46F1AC449024813E08FA"/>
    <w:rsid w:val="007A4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6</Words>
  <Characters>146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2-09-02T21:13:00Z</dcterms:created>
  <dcterms:modified xsi:type="dcterms:W3CDTF">2022-09-02T21:13:00Z</dcterms:modified>
</cp:coreProperties>
</file>